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1EADB" w14:textId="77777777" w:rsidR="00704B7D" w:rsidRDefault="00704B7D" w:rsidP="001F5EE5">
      <w:pPr>
        <w:spacing w:after="0" w:line="240" w:lineRule="auto"/>
        <w:jc w:val="center"/>
        <w:rPr>
          <w:b/>
          <w:bCs/>
        </w:rPr>
      </w:pPr>
    </w:p>
    <w:p w14:paraId="083BAA2E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3FC5949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FA36AA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0FD606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927BD9" w14:textId="77777777" w:rsidR="001F5EE5" w:rsidRDefault="001F5EE5" w:rsidP="002971C8">
      <w:pPr>
        <w:spacing w:after="0" w:line="240" w:lineRule="auto"/>
        <w:rPr>
          <w:rFonts w:ascii="Times New Roman" w:hAnsi="Times New Roman" w:cs="Times New Roman"/>
          <w:b/>
        </w:rPr>
      </w:pPr>
    </w:p>
    <w:p w14:paraId="44A5FB3D" w14:textId="77777777" w:rsidR="005B0F6D" w:rsidRDefault="005B0F6D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EA430F9" w14:textId="77777777" w:rsidR="005B0F6D" w:rsidRDefault="005B0F6D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BF783D1" w14:textId="77777777" w:rsidR="00A177B8" w:rsidRPr="002971C8" w:rsidRDefault="005B0F6D" w:rsidP="001F5E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ПЛАН УНАПРЕЂЕЊА</w:t>
      </w:r>
    </w:p>
    <w:p w14:paraId="1188CE15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56B77F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CA61FF" w14:textId="77777777" w:rsidR="001F5EE5" w:rsidRDefault="001F5EE5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1E4BD5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4FD5D7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CB5A11" w14:textId="77777777" w:rsidR="002971C8" w:rsidRDefault="002971C8" w:rsidP="001F5EE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A4B2A87" w14:textId="77777777" w:rsidR="00A177B8" w:rsidRPr="00FA3A25" w:rsidRDefault="00F46892" w:rsidP="00BB757A">
      <w:pPr>
        <w:spacing w:after="0" w:line="240" w:lineRule="auto"/>
        <w:rPr>
          <w:rFonts w:ascii="Times New Roman" w:hAnsi="Times New Roman" w:cs="Times New Roman"/>
          <w:b/>
          <w:sz w:val="32"/>
          <w:lang w:val="sr-Latn-RS"/>
        </w:rPr>
      </w:pPr>
      <w:r w:rsidRPr="002971C8">
        <w:rPr>
          <w:rFonts w:ascii="Times New Roman" w:hAnsi="Times New Roman" w:cs="Times New Roman"/>
          <w:sz w:val="32"/>
        </w:rPr>
        <w:t>Назив компаније</w:t>
      </w:r>
      <w:r w:rsidR="00A177B8" w:rsidRPr="002971C8">
        <w:rPr>
          <w:rFonts w:ascii="Times New Roman" w:hAnsi="Times New Roman" w:cs="Times New Roman"/>
          <w:sz w:val="32"/>
        </w:rPr>
        <w:t>:</w:t>
      </w:r>
      <w:r w:rsidR="00FA3A25">
        <w:rPr>
          <w:rFonts w:ascii="Times New Roman" w:hAnsi="Times New Roman" w:cs="Times New Roman"/>
          <w:sz w:val="32"/>
          <w:lang w:val="sr-Latn-RS"/>
        </w:rPr>
        <w:t xml:space="preserve"> </w:t>
      </w:r>
    </w:p>
    <w:p w14:paraId="00AB2EBA" w14:textId="77777777" w:rsidR="004E522A" w:rsidRPr="002971C8" w:rsidRDefault="004E522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Адреса:</w:t>
      </w:r>
      <w:r w:rsidR="002971C8" w:rsidRPr="002971C8">
        <w:rPr>
          <w:rFonts w:ascii="Times New Roman" w:hAnsi="Times New Roman" w:cs="Times New Roman"/>
          <w:sz w:val="32"/>
          <w:lang w:val="sr-Latn-RS"/>
        </w:rPr>
        <w:t xml:space="preserve"> </w:t>
      </w:r>
    </w:p>
    <w:p w14:paraId="422C3318" w14:textId="77777777" w:rsidR="00BB757A" w:rsidRPr="002971C8" w:rsidRDefault="00BB757A" w:rsidP="00BB757A">
      <w:pPr>
        <w:spacing w:after="0" w:line="240" w:lineRule="auto"/>
        <w:rPr>
          <w:rFonts w:ascii="Times New Roman" w:hAnsi="Times New Roman" w:cs="Times New Roman"/>
          <w:sz w:val="32"/>
        </w:rPr>
      </w:pPr>
      <w:r w:rsidRPr="002971C8">
        <w:rPr>
          <w:rFonts w:ascii="Times New Roman" w:hAnsi="Times New Roman" w:cs="Times New Roman"/>
          <w:sz w:val="32"/>
        </w:rPr>
        <w:t>Заводни број:</w:t>
      </w:r>
      <w:r w:rsidR="002971C8" w:rsidRPr="002971C8">
        <w:rPr>
          <w:rFonts w:ascii="Times New Roman" w:hAnsi="Times New Roman" w:cs="Times New Roman"/>
          <w:sz w:val="32"/>
        </w:rPr>
        <w:t xml:space="preserve"> </w:t>
      </w:r>
    </w:p>
    <w:p w14:paraId="34B0E8ED" w14:textId="77777777" w:rsidR="00A177B8" w:rsidRDefault="00A177B8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01E49CCD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3A6009A3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115E8FA8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73B9D78D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3B8F2CEA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7EBAEE09" w14:textId="77777777" w:rsidR="009E21FF" w:rsidRDefault="009E21FF" w:rsidP="001F5EE5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44AD816" w14:textId="77777777" w:rsidR="009E21FF" w:rsidRDefault="009E21FF" w:rsidP="009E21F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9E21FF">
        <w:rPr>
          <w:rFonts w:ascii="Times New Roman" w:eastAsia="Calibri" w:hAnsi="Times New Roman" w:cs="Times New Roman"/>
          <w:b/>
          <w:i/>
          <w:sz w:val="24"/>
        </w:rPr>
        <w:t>Напомена:</w:t>
      </w:r>
      <w:r w:rsidRPr="009E21FF">
        <w:rPr>
          <w:rFonts w:ascii="Times New Roman" w:eastAsia="Calibri" w:hAnsi="Times New Roman" w:cs="Times New Roman"/>
          <w:sz w:val="24"/>
        </w:rPr>
        <w:t xml:space="preserve"> Овај документ представља саставни део уговора са Развојном агенцијом Србије у оквиру Програма подршке привредним друштвима за улазак у ланце добављача мултинационалних компанија.</w:t>
      </w:r>
    </w:p>
    <w:p w14:paraId="2650B7E8" w14:textId="77777777" w:rsidR="009E21FF" w:rsidRPr="009E21FF" w:rsidRDefault="009E21FF" w:rsidP="009E21FF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01AC190D" w14:textId="54BB9BFB" w:rsidR="00F02A5A" w:rsidRDefault="00D24F78" w:rsidP="00F02A5A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D24F78">
        <w:rPr>
          <w:rFonts w:ascii="Times New Roman" w:hAnsi="Times New Roman" w:cs="Times New Roman"/>
          <w:i/>
          <w:sz w:val="24"/>
        </w:rPr>
        <w:t>Табела 1.</w:t>
      </w:r>
      <w:r w:rsidR="00F02A5A" w:rsidRPr="00F02A5A">
        <w:rPr>
          <w:rFonts w:ascii="Times New Roman" w:hAnsi="Times New Roman" w:cs="Times New Roman"/>
          <w:i/>
          <w:sz w:val="24"/>
        </w:rPr>
        <w:t xml:space="preserve"> </w:t>
      </w:r>
    </w:p>
    <w:p w14:paraId="3C5BDB3A" w14:textId="77777777" w:rsidR="005B218C" w:rsidRDefault="005B218C" w:rsidP="00F02A5A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9776"/>
        <w:gridCol w:w="2126"/>
        <w:gridCol w:w="2835"/>
      </w:tblGrid>
      <w:tr w:rsidR="00F1412D" w14:paraId="776AB801" w14:textId="77777777" w:rsidTr="005B218C">
        <w:trPr>
          <w:trHeight w:val="68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249AC10" w14:textId="77777777" w:rsidR="00F1412D" w:rsidRDefault="00F141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добрена мера интервенциј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14:paraId="3F45FA50" w14:textId="7688AD3E" w:rsidR="00F1412D" w:rsidRDefault="0041292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ив испоручиоца услуге и број понуде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/ про-факту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F5ABF54" w14:textId="781B02C3" w:rsidR="00F1412D" w:rsidRPr="00140C81" w:rsidRDefault="00F141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купни трошкови без ПДВ (РСД)</w:t>
            </w:r>
          </w:p>
        </w:tc>
      </w:tr>
      <w:tr w:rsidR="00F1412D" w:rsidRPr="00F02A5A" w14:paraId="6497FA3D" w14:textId="77777777" w:rsidTr="005B218C">
        <w:trPr>
          <w:trHeight w:val="85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421EAEF" w14:textId="77777777" w:rsidR="00F1412D" w:rsidRPr="002B1EDB" w:rsidRDefault="00F1412D" w:rsidP="00F02A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D129EE7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3EB44F" w14:textId="7AA0921F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F02A5A" w14:paraId="7D4D7B1F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D133" w14:textId="77777777" w:rsidR="00F1412D" w:rsidRPr="00E8394A" w:rsidRDefault="00F1412D" w:rsidP="002B1EDB">
            <w:pPr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8249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5F9A" w14:textId="4E66F6A2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F02A5A" w14:paraId="5FE4FD44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4EEC" w14:textId="77777777" w:rsidR="00F1412D" w:rsidRPr="00E8394A" w:rsidRDefault="00F1412D" w:rsidP="002B1EDB">
            <w:pPr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8D99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748C" w14:textId="176317C5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F02A5A" w14:paraId="40AA0B9D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14CF" w14:textId="77777777" w:rsidR="00F1412D" w:rsidRPr="00E8394A" w:rsidRDefault="00F1412D" w:rsidP="00E839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5E9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33BE" w14:textId="6AAC06CA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F02A5A" w14:paraId="35109572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6F29" w14:textId="77777777" w:rsidR="00F1412D" w:rsidRPr="005B218C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3EF2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4BAA" w14:textId="1D25C661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F02A5A" w14:paraId="4F76884B" w14:textId="77777777" w:rsidTr="005B218C">
        <w:trPr>
          <w:trHeight w:val="85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420457" w14:textId="77777777" w:rsidR="00F1412D" w:rsidRPr="002B1EDB" w:rsidRDefault="00F141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E43E00A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AD53D8" w14:textId="01D39D3D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14:paraId="08AC02D7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84C8" w14:textId="77777777" w:rsidR="00F1412D" w:rsidRPr="00C21071" w:rsidRDefault="00F1412D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0BBC" w14:textId="77777777" w:rsidR="00F1412D" w:rsidRPr="00C21071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B6D5" w14:textId="7CF69FEC" w:rsidR="00F1412D" w:rsidRPr="00C21071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14:paraId="2200A143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B671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8A40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D9B3" w14:textId="7868ED75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14:paraId="1A134DAE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5D49" w14:textId="77777777" w:rsidR="00F1412D" w:rsidRPr="002B1EDB" w:rsidRDefault="00F1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6D08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7A1C" w14:textId="4E46B70E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F02A5A" w14:paraId="4B7D1D88" w14:textId="77777777" w:rsidTr="005B218C">
        <w:trPr>
          <w:trHeight w:val="85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197C6F4" w14:textId="77777777" w:rsidR="00F1412D" w:rsidRPr="002B1EDB" w:rsidRDefault="00F141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DC9DE44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B86810" w14:textId="5B087052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14:paraId="63495511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BD94" w14:textId="77777777" w:rsidR="00F1412D" w:rsidRPr="00C21071" w:rsidRDefault="00F1412D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4FC2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FA212" w14:textId="7460C6CB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14:paraId="12AEA4A9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66CA" w14:textId="77777777" w:rsidR="00F1412D" w:rsidRPr="00C21071" w:rsidRDefault="00F141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3269" w14:textId="77777777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FF4B" w14:textId="767BA29C" w:rsidR="00F1412D" w:rsidRDefault="00F1412D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F1412D" w:rsidRPr="005B0F6D" w14:paraId="6DD87409" w14:textId="77777777" w:rsidTr="005B218C">
        <w:trPr>
          <w:trHeight w:val="510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F94A7" w14:textId="105D74EA" w:rsidR="00F1412D" w:rsidRPr="005B0F6D" w:rsidRDefault="00F1412D" w:rsidP="005B0F6D">
            <w:pPr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B0F6D">
              <w:rPr>
                <w:rFonts w:ascii="Times New Roman" w:hAnsi="Times New Roman" w:cs="Times New Roman"/>
                <w:b/>
                <w:i/>
              </w:rPr>
              <w:t xml:space="preserve">Укупна вредност </w:t>
            </w:r>
            <w:r w:rsidR="005B218C">
              <w:rPr>
                <w:rFonts w:ascii="Times New Roman" w:hAnsi="Times New Roman" w:cs="Times New Roman"/>
                <w:b/>
                <w:i/>
              </w:rPr>
              <w:t>одобрених мера интервенције</w:t>
            </w:r>
            <w:r w:rsidRPr="005B0F6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28D8" w14:textId="77777777" w:rsidR="00F1412D" w:rsidRPr="005B0F6D" w:rsidRDefault="00F14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96C" w14:textId="080CA3D0" w:rsidR="00F1412D" w:rsidRPr="005B0F6D" w:rsidRDefault="00F1412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71757517" w14:textId="0A996B84" w:rsidR="005B0F6D" w:rsidRPr="00B51BB1" w:rsidRDefault="005B0F6D" w:rsidP="00F02A5A">
      <w:pPr>
        <w:spacing w:after="0" w:line="240" w:lineRule="auto"/>
        <w:rPr>
          <w:rFonts w:ascii="Times New Roman" w:hAnsi="Times New Roman" w:cs="Times New Roman"/>
          <w:i/>
          <w:color w:val="FF0000"/>
        </w:rPr>
      </w:pPr>
    </w:p>
    <w:p w14:paraId="4219F249" w14:textId="77777777" w:rsidR="005B0F6D" w:rsidRDefault="005B0F6D" w:rsidP="00F02A5A">
      <w:pPr>
        <w:spacing w:after="0" w:line="240" w:lineRule="auto"/>
        <w:rPr>
          <w:rFonts w:ascii="Times New Roman" w:hAnsi="Times New Roman" w:cs="Times New Roman"/>
          <w:i/>
        </w:rPr>
      </w:pPr>
    </w:p>
    <w:p w14:paraId="3FD2C251" w14:textId="77777777" w:rsidR="00B75A81" w:rsidRDefault="00F02A5A" w:rsidP="00B75A8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ела 2.</w:t>
      </w:r>
    </w:p>
    <w:p w14:paraId="137585A7" w14:textId="77777777" w:rsidR="00F02A5A" w:rsidRPr="00B75A81" w:rsidRDefault="00B75A81" w:rsidP="00B75A81">
      <w:pPr>
        <w:tabs>
          <w:tab w:val="left" w:pos="6240"/>
        </w:tabs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ab/>
      </w:r>
    </w:p>
    <w:tbl>
      <w:tblPr>
        <w:tblStyle w:val="TableGrid"/>
        <w:tblW w:w="13829" w:type="dxa"/>
        <w:tblLook w:val="04A0" w:firstRow="1" w:lastRow="0" w:firstColumn="1" w:lastColumn="0" w:noHBand="0" w:noVBand="1"/>
      </w:tblPr>
      <w:tblGrid>
        <w:gridCol w:w="5841"/>
        <w:gridCol w:w="436"/>
        <w:gridCol w:w="436"/>
        <w:gridCol w:w="460"/>
        <w:gridCol w:w="506"/>
        <w:gridCol w:w="402"/>
        <w:gridCol w:w="34"/>
        <w:gridCol w:w="436"/>
        <w:gridCol w:w="436"/>
        <w:gridCol w:w="436"/>
        <w:gridCol w:w="436"/>
        <w:gridCol w:w="482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B75A81" w14:paraId="13D87167" w14:textId="77777777" w:rsidTr="00B75A81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E95248C" w14:textId="77777777" w:rsidR="00F02A5A" w:rsidRPr="00B75A81" w:rsidRDefault="00B75A81" w:rsidP="00B75A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5A81">
              <w:rPr>
                <w:rFonts w:ascii="Times New Roman" w:hAnsi="Times New Roman" w:cs="Times New Roman"/>
                <w:b/>
              </w:rPr>
              <w:t>Временски план реализације мера интервенције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AA7D045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EDD6DB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9589010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9B7D12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19EB69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2690D1C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328CFA7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FB3037A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1990F93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7F75358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64521BF" w14:textId="77777777" w:rsidR="00F02A5A" w:rsidRDefault="005B0F6D" w:rsidP="005B0F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52C80DD" w14:textId="77777777" w:rsidR="00F02A5A" w:rsidRDefault="005B0F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7588E74" w14:textId="5336410E" w:rsidR="00F02A5A" w:rsidRDefault="00B51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5DCEC3" w14:textId="1CD8C110" w:rsidR="00F02A5A" w:rsidRDefault="00B51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8D1C16B" w14:textId="54A04469" w:rsidR="00F02A5A" w:rsidRDefault="00B51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1F5F0A7" w14:textId="1A6285CE" w:rsidR="00F02A5A" w:rsidRDefault="00B51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31DF4C9" w14:textId="12A95FF6" w:rsidR="00F02A5A" w:rsidRDefault="00B51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F448CC0" w14:textId="445222C1" w:rsidR="00F02A5A" w:rsidRDefault="00B51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B75A81" w14:paraId="674677D6" w14:textId="77777777" w:rsidTr="00B75A81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83331D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  <w:p w14:paraId="514CD04D" w14:textId="77777777" w:rsidR="00B75A81" w:rsidRDefault="00B7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020D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6BA9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E226B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0531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E39E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314CB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74E7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B4DC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7F9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634F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E19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FB1A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DC00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D7BF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9BDE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798D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F142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656A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</w:tr>
      <w:tr w:rsidR="00B75A81" w14:paraId="2DE272F1" w14:textId="77777777" w:rsidTr="00B75A81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5702EFA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  <w:p w14:paraId="0BC6E552" w14:textId="77777777" w:rsidR="00B75A81" w:rsidRDefault="00B7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2C9D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7B39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FAAC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5E78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EE19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FA04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2497D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18AD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7DA4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B96C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2A98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D232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C539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D540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E545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6CEB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5FF1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81F5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</w:tr>
      <w:tr w:rsidR="00B75A81" w14:paraId="1A7A8AA4" w14:textId="77777777" w:rsidTr="00B75A81">
        <w:trPr>
          <w:trHeight w:val="39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604058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  <w:p w14:paraId="7E916407" w14:textId="77777777" w:rsidR="00B75A81" w:rsidRDefault="00B75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6E9C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1922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0B9C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4CD9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C6E5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2386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9E7A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C7D26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9D194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C24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DE98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BEE" w14:textId="77777777" w:rsidR="00F02A5A" w:rsidRPr="00C21071" w:rsidRDefault="00F02A5A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B3B7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4D8C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B413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09EE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BED0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1F2C0" w14:textId="77777777" w:rsidR="00F02A5A" w:rsidRDefault="00F02A5A">
            <w:pPr>
              <w:rPr>
                <w:rFonts w:ascii="Times New Roman" w:hAnsi="Times New Roman" w:cs="Times New Roman"/>
              </w:rPr>
            </w:pPr>
          </w:p>
        </w:tc>
      </w:tr>
    </w:tbl>
    <w:p w14:paraId="6A2575B7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14:paraId="3A21D9E7" w14:textId="474F9BBF" w:rsidR="00B75A81" w:rsidRPr="005B218C" w:rsidRDefault="00B51BB1" w:rsidP="00F02A5A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5B218C">
        <w:rPr>
          <w:rFonts w:ascii="Times New Roman" w:hAnsi="Times New Roman" w:cs="Times New Roman"/>
          <w:i/>
          <w:iCs/>
        </w:rPr>
        <w:t>Напомена: месеци у Табели 2. не представљају календарске месеце</w:t>
      </w:r>
      <w:r w:rsidR="005B218C" w:rsidRPr="005B218C">
        <w:rPr>
          <w:rFonts w:ascii="Times New Roman" w:hAnsi="Times New Roman" w:cs="Times New Roman"/>
          <w:i/>
          <w:iCs/>
        </w:rPr>
        <w:t xml:space="preserve"> од почетка године</w:t>
      </w:r>
      <w:r w:rsidRPr="005B218C">
        <w:rPr>
          <w:rFonts w:ascii="Times New Roman" w:hAnsi="Times New Roman" w:cs="Times New Roman"/>
          <w:i/>
          <w:iCs/>
        </w:rPr>
        <w:t xml:space="preserve">, већ месеце од </w:t>
      </w:r>
      <w:r w:rsidR="005B218C" w:rsidRPr="005B218C">
        <w:rPr>
          <w:rFonts w:ascii="Times New Roman" w:hAnsi="Times New Roman" w:cs="Times New Roman"/>
          <w:i/>
          <w:iCs/>
        </w:rPr>
        <w:t xml:space="preserve">поптисивања Уговора о додели бесповратних средстава, а сагласно Тачки </w:t>
      </w:r>
      <w:r w:rsidR="008E6121">
        <w:rPr>
          <w:rFonts w:ascii="Times New Roman" w:hAnsi="Times New Roman" w:cs="Times New Roman"/>
          <w:i/>
          <w:iCs/>
          <w:lang w:val="en-GB"/>
        </w:rPr>
        <w:t>10</w:t>
      </w:r>
      <w:r w:rsidR="005B218C" w:rsidRPr="005B218C">
        <w:rPr>
          <w:rFonts w:ascii="Times New Roman" w:hAnsi="Times New Roman" w:cs="Times New Roman"/>
          <w:i/>
          <w:iCs/>
        </w:rPr>
        <w:t>. Упутства за спровођење програма подршке привредним друштвима за улазак у ланце добављача у 202</w:t>
      </w:r>
      <w:r w:rsidR="008E6121">
        <w:rPr>
          <w:rFonts w:ascii="Times New Roman" w:hAnsi="Times New Roman" w:cs="Times New Roman"/>
          <w:i/>
          <w:iCs/>
          <w:lang w:val="en-GB"/>
        </w:rPr>
        <w:t>2</w:t>
      </w:r>
      <w:bookmarkStart w:id="0" w:name="_GoBack"/>
      <w:bookmarkEnd w:id="0"/>
      <w:r w:rsidR="005B218C" w:rsidRPr="005B218C">
        <w:rPr>
          <w:rFonts w:ascii="Times New Roman" w:hAnsi="Times New Roman" w:cs="Times New Roman"/>
          <w:i/>
          <w:iCs/>
        </w:rPr>
        <w:t>. годин</w:t>
      </w:r>
      <w:r w:rsidR="00A226C9">
        <w:rPr>
          <w:rFonts w:ascii="Times New Roman" w:hAnsi="Times New Roman" w:cs="Times New Roman"/>
          <w:i/>
          <w:iCs/>
        </w:rPr>
        <w:t>и,</w:t>
      </w:r>
      <w:r w:rsidRPr="005B218C">
        <w:rPr>
          <w:rFonts w:ascii="Times New Roman" w:hAnsi="Times New Roman" w:cs="Times New Roman"/>
          <w:i/>
          <w:iCs/>
        </w:rPr>
        <w:t xml:space="preserve"> а у сврху праћења периода од 18 месеци. </w:t>
      </w:r>
    </w:p>
    <w:p w14:paraId="3FB14663" w14:textId="77777777" w:rsidR="00B75A81" w:rsidRDefault="00B75A81" w:rsidP="00F02A5A">
      <w:pPr>
        <w:spacing w:after="0" w:line="240" w:lineRule="auto"/>
        <w:rPr>
          <w:rFonts w:ascii="Times New Roman" w:hAnsi="Times New Roman" w:cs="Times New Roman"/>
        </w:rPr>
      </w:pPr>
    </w:p>
    <w:p w14:paraId="0EE62B25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ум:</w:t>
      </w:r>
    </w:p>
    <w:p w14:paraId="2F11E27D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14:paraId="5C2AAA27" w14:textId="1B808FB8" w:rsidR="00F02A5A" w:rsidRDefault="000D6B14" w:rsidP="00F02A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Унапређења</w:t>
      </w:r>
      <w:r w:rsidR="00F02A5A">
        <w:rPr>
          <w:rFonts w:ascii="Times New Roman" w:hAnsi="Times New Roman" w:cs="Times New Roman"/>
        </w:rPr>
        <w:t xml:space="preserve"> попунио: </w:t>
      </w:r>
      <w:r w:rsidR="00F02A5A">
        <w:rPr>
          <w:rFonts w:ascii="Times New Roman" w:hAnsi="Times New Roman" w:cs="Times New Roman"/>
        </w:rPr>
        <w:tab/>
      </w:r>
      <w:r w:rsidR="00F02A5A">
        <w:rPr>
          <w:rFonts w:ascii="Times New Roman" w:hAnsi="Times New Roman" w:cs="Times New Roman"/>
        </w:rPr>
        <w:tab/>
      </w:r>
      <w:r w:rsidR="00F02A5A">
        <w:rPr>
          <w:rFonts w:ascii="Times New Roman" w:hAnsi="Times New Roman" w:cs="Times New Roman"/>
        </w:rPr>
        <w:tab/>
        <w:t xml:space="preserve">     </w:t>
      </w:r>
      <w:r w:rsidR="00F02A5A">
        <w:rPr>
          <w:rFonts w:ascii="Times New Roman" w:hAnsi="Times New Roman" w:cs="Times New Roman"/>
        </w:rPr>
        <w:tab/>
      </w:r>
      <w:r w:rsidR="00F02A5A">
        <w:rPr>
          <w:rFonts w:ascii="Times New Roman" w:hAnsi="Times New Roman" w:cs="Times New Roman"/>
        </w:rPr>
        <w:tab/>
        <w:t xml:space="preserve">Потпис: _____________________________________   </w:t>
      </w:r>
    </w:p>
    <w:p w14:paraId="6BCE84B7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14:paraId="6CC6458E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онски заступник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тпис: _____________________________________</w:t>
      </w:r>
    </w:p>
    <w:p w14:paraId="0D675A24" w14:textId="77777777" w:rsidR="00F02A5A" w:rsidRDefault="00F02A5A" w:rsidP="00F02A5A">
      <w:pPr>
        <w:spacing w:after="0" w:line="240" w:lineRule="auto"/>
        <w:rPr>
          <w:rFonts w:ascii="Times New Roman" w:hAnsi="Times New Roman" w:cs="Times New Roman"/>
        </w:rPr>
      </w:pPr>
    </w:p>
    <w:p w14:paraId="50F9CCCD" w14:textId="77777777" w:rsidR="00A177B8" w:rsidRPr="004E522A" w:rsidRDefault="00A177B8" w:rsidP="004E522A">
      <w:pPr>
        <w:spacing w:after="0" w:line="240" w:lineRule="auto"/>
        <w:rPr>
          <w:rFonts w:ascii="Times New Roman" w:hAnsi="Times New Roman" w:cs="Times New Roman"/>
        </w:rPr>
      </w:pPr>
    </w:p>
    <w:sectPr w:rsidR="00A177B8" w:rsidRPr="004E522A" w:rsidSect="00697137">
      <w:headerReference w:type="default" r:id="rId8"/>
      <w:footerReference w:type="default" r:id="rId9"/>
      <w:pgSz w:w="16838" w:h="11906" w:orient="landscape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9D9EE" w14:textId="77777777" w:rsidR="00E84E56" w:rsidRDefault="00E84E56" w:rsidP="00704B7D">
      <w:pPr>
        <w:spacing w:after="0" w:line="240" w:lineRule="auto"/>
      </w:pPr>
      <w:r>
        <w:separator/>
      </w:r>
    </w:p>
  </w:endnote>
  <w:endnote w:type="continuationSeparator" w:id="0">
    <w:p w14:paraId="42067063" w14:textId="77777777" w:rsidR="00E84E56" w:rsidRDefault="00E84E56" w:rsidP="0070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768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3D8DECF5" w14:textId="77777777" w:rsidR="004E522A" w:rsidRPr="00A226C9" w:rsidRDefault="004E522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A226C9">
          <w:rPr>
            <w:rFonts w:ascii="Times New Roman" w:hAnsi="Times New Roman" w:cs="Times New Roman"/>
          </w:rPr>
          <w:fldChar w:fldCharType="begin"/>
        </w:r>
        <w:r w:rsidRPr="00A226C9">
          <w:rPr>
            <w:rFonts w:ascii="Times New Roman" w:hAnsi="Times New Roman" w:cs="Times New Roman"/>
          </w:rPr>
          <w:instrText xml:space="preserve"> PAGE   \* MERGEFORMAT </w:instrText>
        </w:r>
        <w:r w:rsidRPr="00A226C9">
          <w:rPr>
            <w:rFonts w:ascii="Times New Roman" w:hAnsi="Times New Roman" w:cs="Times New Roman"/>
          </w:rPr>
          <w:fldChar w:fldCharType="separate"/>
        </w:r>
        <w:r w:rsidR="00596D89" w:rsidRPr="00A226C9">
          <w:rPr>
            <w:rFonts w:ascii="Times New Roman" w:hAnsi="Times New Roman" w:cs="Times New Roman"/>
            <w:noProof/>
          </w:rPr>
          <w:t>1</w:t>
        </w:r>
        <w:r w:rsidRPr="00A226C9">
          <w:rPr>
            <w:rFonts w:ascii="Times New Roman" w:hAnsi="Times New Roman" w:cs="Times New Roman"/>
            <w:noProof/>
          </w:rPr>
          <w:fldChar w:fldCharType="end"/>
        </w:r>
        <w:r w:rsidRPr="00A226C9">
          <w:rPr>
            <w:rFonts w:ascii="Times New Roman" w:hAnsi="Times New Roman" w:cs="Times New Roman"/>
          </w:rPr>
          <w:t xml:space="preserve"> | </w:t>
        </w:r>
        <w:r w:rsidRPr="00A226C9">
          <w:rPr>
            <w:rFonts w:ascii="Times New Roman" w:hAnsi="Times New Roman" w:cs="Times New Roman"/>
            <w:color w:val="7F7F7F" w:themeColor="background1" w:themeShade="7F"/>
            <w:spacing w:val="60"/>
          </w:rPr>
          <w:t>Страна</w:t>
        </w:r>
      </w:p>
    </w:sdtContent>
  </w:sdt>
  <w:p w14:paraId="08C83C5D" w14:textId="77777777" w:rsidR="004E522A" w:rsidRDefault="004E5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D0773" w14:textId="77777777" w:rsidR="00E84E56" w:rsidRDefault="00E84E56" w:rsidP="00704B7D">
      <w:pPr>
        <w:spacing w:after="0" w:line="240" w:lineRule="auto"/>
      </w:pPr>
      <w:r>
        <w:separator/>
      </w:r>
    </w:p>
  </w:footnote>
  <w:footnote w:type="continuationSeparator" w:id="0">
    <w:p w14:paraId="23741521" w14:textId="77777777" w:rsidR="00E84E56" w:rsidRDefault="00E84E56" w:rsidP="0070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A2C2" w14:textId="77777777" w:rsidR="00704B7D" w:rsidRPr="00581FA2" w:rsidRDefault="00704B7D" w:rsidP="00704B7D">
    <w:pPr>
      <w:pStyle w:val="Header"/>
      <w:jc w:val="center"/>
      <w:rPr>
        <w:rFonts w:ascii="Arial" w:hAnsi="Arial" w:cs="Arial"/>
        <w:b/>
        <w:bCs/>
        <w:noProof/>
        <w:sz w:val="28"/>
        <w:szCs w:val="24"/>
        <w:lang w:val="en-GB" w:eastAsia="en-GB"/>
      </w:rPr>
    </w:pPr>
    <w:r w:rsidRPr="005B0F6D">
      <w:rPr>
        <w:rFonts w:ascii="Arial" w:hAnsi="Arial" w:cs="Arial"/>
        <w:b/>
        <w:bCs/>
        <w:noProof/>
        <w:sz w:val="28"/>
        <w:szCs w:val="24"/>
        <w:lang w:val="sr-Latn-ME" w:eastAsia="sr-Latn-ME"/>
      </w:rPr>
      <w:drawing>
        <wp:anchor distT="0" distB="0" distL="114300" distR="114300" simplePos="0" relativeHeight="251657216" behindDoc="0" locked="0" layoutInCell="1" allowOverlap="1" wp14:anchorId="64A247DB" wp14:editId="40AB9066">
          <wp:simplePos x="0" y="0"/>
          <wp:positionH relativeFrom="column">
            <wp:posOffset>-540716</wp:posOffset>
          </wp:positionH>
          <wp:positionV relativeFrom="paragraph">
            <wp:posOffset>-338731</wp:posOffset>
          </wp:positionV>
          <wp:extent cx="445135" cy="85979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13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F6D" w:rsidRPr="005B0F6D">
      <w:rPr>
        <w:rFonts w:ascii="Arial" w:hAnsi="Arial" w:cs="Arial"/>
        <w:b/>
        <w:bCs/>
        <w:noProof/>
        <w:sz w:val="28"/>
        <w:szCs w:val="24"/>
        <w:lang w:eastAsia="en-GB"/>
      </w:rPr>
      <w:t xml:space="preserve">ОБРАЗАЦ </w:t>
    </w:r>
    <w:r w:rsidR="002A051A">
      <w:rPr>
        <w:rFonts w:ascii="Arial" w:hAnsi="Arial" w:cs="Arial"/>
        <w:b/>
        <w:bCs/>
        <w:noProof/>
        <w:sz w:val="28"/>
        <w:szCs w:val="24"/>
        <w:lang w:val="en-GB" w:eastAsia="en-GB"/>
      </w:rPr>
      <w:t>6</w:t>
    </w:r>
  </w:p>
  <w:p w14:paraId="2198E736" w14:textId="77777777" w:rsidR="005B0F6D" w:rsidRPr="005B0F6D" w:rsidRDefault="005B0F6D" w:rsidP="00704B7D">
    <w:pPr>
      <w:pStyle w:val="Header"/>
      <w:jc w:val="center"/>
      <w:rPr>
        <w:rFonts w:ascii="Arial" w:hAnsi="Arial" w:cs="Arial"/>
        <w:b/>
        <w:bCs/>
        <w:noProof/>
        <w:sz w:val="28"/>
        <w:szCs w:val="24"/>
        <w:lang w:eastAsia="en-GB"/>
      </w:rPr>
    </w:pPr>
  </w:p>
  <w:p w14:paraId="01EACA7A" w14:textId="3A51DC34" w:rsidR="005B0F6D" w:rsidRPr="005B0F6D" w:rsidRDefault="005B0F6D" w:rsidP="00704B7D">
    <w:pPr>
      <w:pStyle w:val="Header"/>
      <w:jc w:val="center"/>
      <w:rPr>
        <w:rFonts w:ascii="Arial" w:hAnsi="Arial" w:cs="Arial"/>
        <w:b/>
        <w:sz w:val="24"/>
      </w:rPr>
    </w:pPr>
    <w:r w:rsidRPr="005B0F6D">
      <w:rPr>
        <w:rFonts w:ascii="Arial" w:hAnsi="Arial" w:cs="Arial"/>
        <w:b/>
        <w:bCs/>
        <w:noProof/>
        <w:sz w:val="28"/>
        <w:szCs w:val="24"/>
        <w:lang w:eastAsia="en-GB"/>
      </w:rPr>
      <w:t>ПРОГРАМ ПОДРШКЕ ПРИВРЕДНИМ ДРУШТВИМА ЗА УЛАЗАК У ЛАНЦЕ ДОБАВЉАЧА М</w:t>
    </w:r>
    <w:r w:rsidR="007276B9">
      <w:rPr>
        <w:rFonts w:ascii="Arial" w:hAnsi="Arial" w:cs="Arial"/>
        <w:b/>
        <w:bCs/>
        <w:noProof/>
        <w:sz w:val="28"/>
        <w:szCs w:val="24"/>
        <w:lang w:eastAsia="en-GB"/>
      </w:rPr>
      <w:t>УЛТИНАЦИОНАЛНИХ КОМПАНИЈА У 202</w:t>
    </w:r>
    <w:r w:rsidR="008433C6">
      <w:rPr>
        <w:rFonts w:ascii="Arial" w:hAnsi="Arial" w:cs="Arial"/>
        <w:b/>
        <w:bCs/>
        <w:noProof/>
        <w:sz w:val="28"/>
        <w:szCs w:val="24"/>
        <w:lang w:val="sr-Latn-RS" w:eastAsia="en-GB"/>
      </w:rPr>
      <w:t>2</w:t>
    </w:r>
    <w:r w:rsidRPr="005B0F6D">
      <w:rPr>
        <w:rFonts w:ascii="Arial" w:hAnsi="Arial" w:cs="Arial"/>
        <w:b/>
        <w:bCs/>
        <w:noProof/>
        <w:sz w:val="28"/>
        <w:szCs w:val="24"/>
        <w:lang w:eastAsia="en-GB"/>
      </w:rPr>
      <w:t>.</w:t>
    </w:r>
    <w:r w:rsidR="005B218C">
      <w:rPr>
        <w:rFonts w:ascii="Arial" w:hAnsi="Arial" w:cs="Arial"/>
        <w:b/>
        <w:bCs/>
        <w:noProof/>
        <w:sz w:val="28"/>
        <w:szCs w:val="24"/>
        <w:lang w:eastAsia="en-GB"/>
      </w:rPr>
      <w:t xml:space="preserve"> </w:t>
    </w:r>
    <w:r w:rsidRPr="005B0F6D">
      <w:rPr>
        <w:rFonts w:ascii="Arial" w:hAnsi="Arial" w:cs="Arial"/>
        <w:b/>
        <w:bCs/>
        <w:noProof/>
        <w:sz w:val="28"/>
        <w:szCs w:val="24"/>
        <w:lang w:eastAsia="en-GB"/>
      </w:rPr>
      <w:t xml:space="preserve">ГОДИН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3DAB"/>
    <w:multiLevelType w:val="hybridMultilevel"/>
    <w:tmpl w:val="367EF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4B20"/>
    <w:multiLevelType w:val="hybridMultilevel"/>
    <w:tmpl w:val="732E4F0A"/>
    <w:lvl w:ilvl="0" w:tplc="C9BA7B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B8"/>
    <w:rsid w:val="000073BF"/>
    <w:rsid w:val="00093779"/>
    <w:rsid w:val="000B68E4"/>
    <w:rsid w:val="000D6B14"/>
    <w:rsid w:val="001275B2"/>
    <w:rsid w:val="00140C81"/>
    <w:rsid w:val="00160CB9"/>
    <w:rsid w:val="00163A70"/>
    <w:rsid w:val="001F5EE5"/>
    <w:rsid w:val="00245FE8"/>
    <w:rsid w:val="002971C8"/>
    <w:rsid w:val="002A051A"/>
    <w:rsid w:val="002B1EDB"/>
    <w:rsid w:val="003203FF"/>
    <w:rsid w:val="003340D0"/>
    <w:rsid w:val="00350F2A"/>
    <w:rsid w:val="00384BA7"/>
    <w:rsid w:val="003D7754"/>
    <w:rsid w:val="00412927"/>
    <w:rsid w:val="0042334C"/>
    <w:rsid w:val="004369D0"/>
    <w:rsid w:val="004E522A"/>
    <w:rsid w:val="00520150"/>
    <w:rsid w:val="00581FA2"/>
    <w:rsid w:val="00596D89"/>
    <w:rsid w:val="005B0F6D"/>
    <w:rsid w:val="005B218C"/>
    <w:rsid w:val="005E41D3"/>
    <w:rsid w:val="006002D0"/>
    <w:rsid w:val="006237DA"/>
    <w:rsid w:val="006833AE"/>
    <w:rsid w:val="00697137"/>
    <w:rsid w:val="00704B7D"/>
    <w:rsid w:val="00711683"/>
    <w:rsid w:val="007276B9"/>
    <w:rsid w:val="00770113"/>
    <w:rsid w:val="00774F9F"/>
    <w:rsid w:val="007A3EEA"/>
    <w:rsid w:val="00814826"/>
    <w:rsid w:val="008433C6"/>
    <w:rsid w:val="0085730E"/>
    <w:rsid w:val="008E6121"/>
    <w:rsid w:val="0095690E"/>
    <w:rsid w:val="00986BC6"/>
    <w:rsid w:val="009D7045"/>
    <w:rsid w:val="009E21FF"/>
    <w:rsid w:val="009E5634"/>
    <w:rsid w:val="00A177B8"/>
    <w:rsid w:val="00A226C9"/>
    <w:rsid w:val="00A8572D"/>
    <w:rsid w:val="00AE59E7"/>
    <w:rsid w:val="00B10548"/>
    <w:rsid w:val="00B153C0"/>
    <w:rsid w:val="00B47171"/>
    <w:rsid w:val="00B51BB1"/>
    <w:rsid w:val="00B75A81"/>
    <w:rsid w:val="00BA40BC"/>
    <w:rsid w:val="00BB757A"/>
    <w:rsid w:val="00BE55C4"/>
    <w:rsid w:val="00C21071"/>
    <w:rsid w:val="00C425E5"/>
    <w:rsid w:val="00C46E7C"/>
    <w:rsid w:val="00CA5FC4"/>
    <w:rsid w:val="00CB0C94"/>
    <w:rsid w:val="00D211D8"/>
    <w:rsid w:val="00D24F78"/>
    <w:rsid w:val="00D527B3"/>
    <w:rsid w:val="00D82497"/>
    <w:rsid w:val="00E07A22"/>
    <w:rsid w:val="00E30ADD"/>
    <w:rsid w:val="00E622C9"/>
    <w:rsid w:val="00E8394A"/>
    <w:rsid w:val="00E84E56"/>
    <w:rsid w:val="00EB2469"/>
    <w:rsid w:val="00EB2D2F"/>
    <w:rsid w:val="00F02A5A"/>
    <w:rsid w:val="00F1412D"/>
    <w:rsid w:val="00F24766"/>
    <w:rsid w:val="00F46892"/>
    <w:rsid w:val="00F47D1E"/>
    <w:rsid w:val="00FA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95906"/>
  <w15:docId w15:val="{431B3866-8689-4796-A4A9-554863B1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7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41D3"/>
    <w:pPr>
      <w:ind w:left="720"/>
      <w:contextualSpacing/>
    </w:pPr>
  </w:style>
  <w:style w:type="table" w:styleId="TableGrid">
    <w:name w:val="Table Grid"/>
    <w:basedOn w:val="TableNormal"/>
    <w:uiPriority w:val="39"/>
    <w:rsid w:val="00160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B7D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704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B7D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163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3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3A70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3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3A70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A70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1FF1-4CDB-4793-B4C9-2C289398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R</dc:creator>
  <cp:lastModifiedBy>Olja Pavlović</cp:lastModifiedBy>
  <cp:revision>6</cp:revision>
  <dcterms:created xsi:type="dcterms:W3CDTF">2022-04-26T09:19:00Z</dcterms:created>
  <dcterms:modified xsi:type="dcterms:W3CDTF">2023-05-05T07:33:00Z</dcterms:modified>
</cp:coreProperties>
</file>